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6-801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5986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2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4.02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31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39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Павлово-Посадский, деревня Левкин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276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17:0030915:62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5.09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5.09.2025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21 528,79 руб. (Сто двадцать одна тысяча пятьсот двадцать восемь руб. 79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3 645,86 руб. (Три тысячи шестьсот сорок пять руб. 86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1 528,79 руб. (Сто двадцать одна тысяча пятьсот двадцать восемь руб. 79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02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